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3C" w:rsidRPr="00B84F3C" w:rsidRDefault="00B84F3C" w:rsidP="005E4DF6">
      <w:pPr>
        <w:jc w:val="left"/>
        <w:rPr>
          <w:kern w:val="0"/>
          <w:sz w:val="20"/>
          <w:szCs w:val="20"/>
        </w:rPr>
      </w:pPr>
      <w:r w:rsidRPr="00B84F3C">
        <w:rPr>
          <w:rFonts w:hint="eastAsia"/>
          <w:kern w:val="0"/>
          <w:sz w:val="20"/>
          <w:szCs w:val="20"/>
        </w:rPr>
        <w:t>（様式２）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建設工事において、入札及び契約を行う権限を有する者を記載。</w:t>
      </w:r>
      <w:r w:rsidR="00D300B7">
        <w:rPr>
          <w:rFonts w:hint="eastAsia"/>
        </w:rPr>
        <w:t>建設工事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１　建設工事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建設工事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  <w:bookmarkStart w:id="0" w:name="_GoBack"/>
      <w:bookmarkEnd w:id="0"/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1"/>
    <w:rsid w:val="000118E9"/>
    <w:rsid w:val="001030F1"/>
    <w:rsid w:val="00305A8C"/>
    <w:rsid w:val="00547554"/>
    <w:rsid w:val="005B75CF"/>
    <w:rsid w:val="005E4DF6"/>
    <w:rsid w:val="005F2C1E"/>
    <w:rsid w:val="009B2C71"/>
    <w:rsid w:val="009F25F2"/>
    <w:rsid w:val="00B80B7E"/>
    <w:rsid w:val="00B84F3C"/>
    <w:rsid w:val="00B925A1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E227-52C5-4D20-BAA9-3479B68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企画課防災係</cp:lastModifiedBy>
  <cp:revision>2</cp:revision>
  <dcterms:created xsi:type="dcterms:W3CDTF">2015-12-10T01:51:00Z</dcterms:created>
  <dcterms:modified xsi:type="dcterms:W3CDTF">2015-12-10T01:51:00Z</dcterms:modified>
</cp:coreProperties>
</file>